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49B" w:rsidRDefault="00460E2B" w:rsidP="00327B8C">
      <w:pPr>
        <w:tabs>
          <w:tab w:val="left" w:pos="4860"/>
        </w:tabs>
      </w:pPr>
      <w:bookmarkStart w:id="0" w:name="_GoBack"/>
      <w:bookmarkEnd w:id="0"/>
      <w:r>
        <w:t xml:space="preserve"> </w:t>
      </w:r>
      <w:r w:rsidR="005243DA">
        <w:t xml:space="preserve"> </w:t>
      </w:r>
      <w:r w:rsidR="00973D28">
        <w:t xml:space="preserve"> </w:t>
      </w:r>
    </w:p>
    <w:p w:rsidR="00463386" w:rsidRDefault="00463386" w:rsidP="00327B8C">
      <w:pPr>
        <w:tabs>
          <w:tab w:val="left" w:pos="4860"/>
        </w:tabs>
      </w:pPr>
    </w:p>
    <w:p w:rsidR="00463386" w:rsidRDefault="00463386" w:rsidP="00327B8C">
      <w:pPr>
        <w:tabs>
          <w:tab w:val="left" w:pos="4860"/>
        </w:tabs>
      </w:pPr>
    </w:p>
    <w:p w:rsidR="00463386" w:rsidRDefault="00463386" w:rsidP="00327B8C">
      <w:pPr>
        <w:tabs>
          <w:tab w:val="left" w:pos="4860"/>
        </w:tabs>
      </w:pPr>
    </w:p>
    <w:p w:rsidR="00463386" w:rsidRDefault="00463386" w:rsidP="00327B8C">
      <w:pPr>
        <w:tabs>
          <w:tab w:val="left" w:pos="4860"/>
        </w:tabs>
      </w:pPr>
    </w:p>
    <w:p w:rsidR="00463386" w:rsidRDefault="00463386" w:rsidP="00327B8C">
      <w:pPr>
        <w:tabs>
          <w:tab w:val="left" w:pos="4860"/>
        </w:tabs>
      </w:pPr>
    </w:p>
    <w:p w:rsidR="00463386" w:rsidRDefault="00463386" w:rsidP="00327B8C">
      <w:pPr>
        <w:tabs>
          <w:tab w:val="left" w:pos="4860"/>
        </w:tabs>
      </w:pPr>
    </w:p>
    <w:p w:rsidR="00463386" w:rsidRDefault="00463386" w:rsidP="00327B8C">
      <w:pPr>
        <w:tabs>
          <w:tab w:val="left" w:pos="4860"/>
        </w:tabs>
      </w:pPr>
    </w:p>
    <w:p w:rsidR="00463386" w:rsidRDefault="00463386" w:rsidP="00327B8C">
      <w:pPr>
        <w:tabs>
          <w:tab w:val="left" w:pos="4860"/>
        </w:tabs>
      </w:pPr>
    </w:p>
    <w:p w:rsidR="00463386" w:rsidRDefault="00463386" w:rsidP="00327B8C">
      <w:pPr>
        <w:tabs>
          <w:tab w:val="left" w:pos="4860"/>
        </w:tabs>
      </w:pPr>
    </w:p>
    <w:p w:rsidR="005307F4" w:rsidRDefault="005307F4" w:rsidP="00327B8C">
      <w:pPr>
        <w:tabs>
          <w:tab w:val="left" w:pos="4860"/>
        </w:tabs>
      </w:pPr>
    </w:p>
    <w:p w:rsidR="00EE1A51" w:rsidRDefault="00EE1A51" w:rsidP="00327B8C">
      <w:pPr>
        <w:tabs>
          <w:tab w:val="left" w:pos="4860"/>
        </w:tabs>
      </w:pPr>
    </w:p>
    <w:p w:rsidR="00EE1A51" w:rsidRDefault="00EE1A51" w:rsidP="00327B8C">
      <w:pPr>
        <w:tabs>
          <w:tab w:val="left" w:pos="4860"/>
        </w:tabs>
      </w:pPr>
    </w:p>
    <w:p w:rsidR="00463386" w:rsidRDefault="00463386" w:rsidP="00327B8C">
      <w:pPr>
        <w:tabs>
          <w:tab w:val="left" w:pos="4860"/>
        </w:tabs>
      </w:pPr>
    </w:p>
    <w:p w:rsidR="005307F4" w:rsidRDefault="005307F4" w:rsidP="00327B8C">
      <w:pPr>
        <w:tabs>
          <w:tab w:val="left" w:pos="4860"/>
        </w:tabs>
      </w:pPr>
    </w:p>
    <w:p w:rsidR="00C21E77" w:rsidRDefault="004248A3" w:rsidP="00FD7BB9">
      <w:pPr>
        <w:tabs>
          <w:tab w:val="left" w:pos="4860"/>
        </w:tabs>
        <w:ind w:left="5670" w:right="-11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126984">
        <w:rPr>
          <w:b/>
          <w:sz w:val="28"/>
          <w:szCs w:val="28"/>
        </w:rPr>
        <w:t>Шатковой</w:t>
      </w:r>
      <w:proofErr w:type="spellEnd"/>
      <w:r w:rsidR="00126984">
        <w:rPr>
          <w:b/>
          <w:sz w:val="28"/>
          <w:szCs w:val="28"/>
        </w:rPr>
        <w:t xml:space="preserve"> Т</w:t>
      </w:r>
      <w:r w:rsidR="00EE1A51">
        <w:rPr>
          <w:b/>
          <w:sz w:val="28"/>
          <w:szCs w:val="28"/>
        </w:rPr>
        <w:t>.</w:t>
      </w:r>
    </w:p>
    <w:p w:rsidR="00B86A34" w:rsidRDefault="00B86A34" w:rsidP="00FD7BB9">
      <w:pPr>
        <w:tabs>
          <w:tab w:val="left" w:pos="4860"/>
        </w:tabs>
        <w:ind w:left="5670" w:right="-113"/>
        <w:rPr>
          <w:b/>
          <w:sz w:val="28"/>
          <w:szCs w:val="28"/>
        </w:rPr>
      </w:pPr>
    </w:p>
    <w:p w:rsidR="00B86A34" w:rsidRPr="00DD3A5C" w:rsidRDefault="00B86A34" w:rsidP="00DD3A5C">
      <w:pPr>
        <w:tabs>
          <w:tab w:val="left" w:pos="4860"/>
        </w:tabs>
        <w:jc w:val="both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126984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="00126984">
        <w:t>tvshatkova@mail.ru</w:t>
      </w:r>
    </w:p>
    <w:p w:rsidR="00B86A34" w:rsidRDefault="00B86A34" w:rsidP="00FD7BB9">
      <w:pPr>
        <w:tabs>
          <w:tab w:val="left" w:pos="4860"/>
        </w:tabs>
        <w:ind w:left="5670" w:right="-113"/>
        <w:rPr>
          <w:b/>
          <w:sz w:val="28"/>
          <w:szCs w:val="28"/>
        </w:rPr>
      </w:pPr>
    </w:p>
    <w:p w:rsidR="00D848D9" w:rsidRPr="00D848D9" w:rsidRDefault="0060017B" w:rsidP="0030516D">
      <w:pPr>
        <w:tabs>
          <w:tab w:val="left" w:pos="4860"/>
        </w:tabs>
        <w:jc w:val="both"/>
        <w:rPr>
          <w:sz w:val="16"/>
          <w:szCs w:val="16"/>
        </w:rPr>
      </w:pPr>
      <w:r w:rsidRPr="00D848D9">
        <w:rPr>
          <w:sz w:val="16"/>
          <w:szCs w:val="16"/>
        </w:rPr>
        <w:t xml:space="preserve">О </w:t>
      </w:r>
      <w:r w:rsidR="00D848D9" w:rsidRPr="00D848D9">
        <w:rPr>
          <w:sz w:val="16"/>
          <w:szCs w:val="16"/>
        </w:rPr>
        <w:t xml:space="preserve"> результат</w:t>
      </w:r>
      <w:r w:rsidR="00D848D9">
        <w:rPr>
          <w:sz w:val="16"/>
          <w:szCs w:val="16"/>
        </w:rPr>
        <w:t>е</w:t>
      </w:r>
      <w:r w:rsidR="00D848D9" w:rsidRPr="00D848D9">
        <w:rPr>
          <w:sz w:val="16"/>
          <w:szCs w:val="16"/>
        </w:rPr>
        <w:t xml:space="preserve"> предоставления </w:t>
      </w:r>
    </w:p>
    <w:p w:rsidR="00B86A34" w:rsidRPr="00D848D9" w:rsidRDefault="00D848D9" w:rsidP="0030516D">
      <w:pPr>
        <w:tabs>
          <w:tab w:val="left" w:pos="4860"/>
        </w:tabs>
        <w:jc w:val="both"/>
        <w:rPr>
          <w:sz w:val="16"/>
          <w:szCs w:val="16"/>
        </w:rPr>
      </w:pPr>
      <w:r w:rsidRPr="00D848D9">
        <w:rPr>
          <w:sz w:val="16"/>
          <w:szCs w:val="16"/>
        </w:rPr>
        <w:t>государственной услуги</w:t>
      </w:r>
    </w:p>
    <w:p w:rsidR="00871643" w:rsidRDefault="00871643" w:rsidP="00871643">
      <w:pPr>
        <w:ind w:left="57" w:right="-113" w:firstLine="709"/>
        <w:jc w:val="center"/>
        <w:rPr>
          <w:b/>
          <w:bCs/>
          <w:sz w:val="28"/>
          <w:szCs w:val="28"/>
        </w:rPr>
      </w:pPr>
      <w:r w:rsidRPr="00462C1C">
        <w:rPr>
          <w:b/>
          <w:bCs/>
          <w:sz w:val="28"/>
          <w:szCs w:val="28"/>
        </w:rPr>
        <w:t>Уважаем</w:t>
      </w:r>
      <w:r w:rsidR="00126984">
        <w:rPr>
          <w:b/>
          <w:bCs/>
          <w:sz w:val="28"/>
          <w:szCs w:val="28"/>
        </w:rPr>
        <w:t>ая</w:t>
      </w:r>
      <w:r w:rsidR="00151655">
        <w:rPr>
          <w:b/>
          <w:bCs/>
          <w:sz w:val="28"/>
          <w:szCs w:val="28"/>
        </w:rPr>
        <w:t xml:space="preserve"> </w:t>
      </w:r>
      <w:r w:rsidR="00EE1A51">
        <w:rPr>
          <w:b/>
          <w:bCs/>
          <w:sz w:val="28"/>
          <w:szCs w:val="28"/>
        </w:rPr>
        <w:t>г-</w:t>
      </w:r>
      <w:r w:rsidR="00126984">
        <w:rPr>
          <w:b/>
          <w:bCs/>
          <w:sz w:val="28"/>
          <w:szCs w:val="28"/>
        </w:rPr>
        <w:t>жа</w:t>
      </w:r>
      <w:r w:rsidR="00EE1A51">
        <w:rPr>
          <w:b/>
          <w:bCs/>
          <w:sz w:val="28"/>
          <w:szCs w:val="28"/>
        </w:rPr>
        <w:t xml:space="preserve"> </w:t>
      </w:r>
      <w:proofErr w:type="spellStart"/>
      <w:r w:rsidR="00126984">
        <w:rPr>
          <w:b/>
          <w:bCs/>
          <w:sz w:val="28"/>
          <w:szCs w:val="28"/>
        </w:rPr>
        <w:t>Шаткова</w:t>
      </w:r>
      <w:proofErr w:type="spellEnd"/>
      <w:r w:rsidR="00151655">
        <w:rPr>
          <w:b/>
          <w:bCs/>
          <w:sz w:val="28"/>
          <w:szCs w:val="28"/>
        </w:rPr>
        <w:t>!</w:t>
      </w:r>
    </w:p>
    <w:p w:rsidR="00B86A34" w:rsidRDefault="00B86A34" w:rsidP="00B86A34">
      <w:pPr>
        <w:rPr>
          <w:sz w:val="28"/>
          <w:szCs w:val="28"/>
        </w:rPr>
      </w:pPr>
    </w:p>
    <w:p w:rsidR="00EB09BC" w:rsidRDefault="00B86A34" w:rsidP="003C45EC">
      <w:pPr>
        <w:ind w:firstLine="709"/>
        <w:jc w:val="both"/>
        <w:rPr>
          <w:sz w:val="28"/>
          <w:szCs w:val="28"/>
        </w:rPr>
      </w:pPr>
      <w:r w:rsidRPr="00114FF3">
        <w:rPr>
          <w:sz w:val="28"/>
          <w:szCs w:val="28"/>
        </w:rPr>
        <w:t xml:space="preserve">Комитет по </w:t>
      </w:r>
      <w:r w:rsidR="002F5937" w:rsidRPr="00114FF3">
        <w:rPr>
          <w:sz w:val="28"/>
          <w:szCs w:val="28"/>
        </w:rPr>
        <w:t>а</w:t>
      </w:r>
      <w:r w:rsidRPr="00114FF3">
        <w:rPr>
          <w:sz w:val="28"/>
          <w:szCs w:val="28"/>
        </w:rPr>
        <w:t>рхитектуре и градостроительству города Москвы рассм</w:t>
      </w:r>
      <w:r w:rsidR="00CF235B" w:rsidRPr="00114FF3">
        <w:rPr>
          <w:sz w:val="28"/>
          <w:szCs w:val="28"/>
        </w:rPr>
        <w:t xml:space="preserve">отрел Ваше обращение по </w:t>
      </w:r>
      <w:r w:rsidR="00BD06F5">
        <w:rPr>
          <w:sz w:val="28"/>
          <w:szCs w:val="28"/>
        </w:rPr>
        <w:t xml:space="preserve">вопросу </w:t>
      </w:r>
      <w:r w:rsidR="00D848D9">
        <w:rPr>
          <w:sz w:val="28"/>
          <w:szCs w:val="28"/>
        </w:rPr>
        <w:t>результата предоставления государственной услуги по согласованию размещения вывески</w:t>
      </w:r>
      <w:r w:rsidR="003834E7">
        <w:rPr>
          <w:sz w:val="28"/>
          <w:szCs w:val="28"/>
        </w:rPr>
        <w:t xml:space="preserve"> </w:t>
      </w:r>
      <w:r w:rsidR="00330387">
        <w:rPr>
          <w:sz w:val="28"/>
          <w:szCs w:val="28"/>
        </w:rPr>
        <w:t>и сообщает следующее</w:t>
      </w:r>
      <w:r w:rsidR="00EB09BC" w:rsidRPr="00114FF3">
        <w:rPr>
          <w:sz w:val="28"/>
          <w:szCs w:val="28"/>
        </w:rPr>
        <w:t>.</w:t>
      </w:r>
    </w:p>
    <w:p w:rsidR="00D848D9" w:rsidRDefault="00D848D9" w:rsidP="00D848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2.11 Административного регламента предоставления государственной услуги города Москвы "Согласование дизайн-проекта размещения вывески", </w:t>
      </w:r>
      <w:r w:rsidR="006E6AED">
        <w:rPr>
          <w:sz w:val="28"/>
          <w:szCs w:val="28"/>
        </w:rPr>
        <w:t xml:space="preserve">утвержденным постановлением Правительства Москвы от 25.12.2013 г. № 902-ПП «О размещении информационных конструкций в городе Москве», </w:t>
      </w:r>
      <w:r>
        <w:rPr>
          <w:sz w:val="28"/>
          <w:szCs w:val="28"/>
        </w:rPr>
        <w:t>результатом предоставления государственной услуги является:</w:t>
      </w:r>
    </w:p>
    <w:p w:rsidR="00D848D9" w:rsidRDefault="00D848D9" w:rsidP="00D848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ведомление о согласовании дизайн-проекта размещения вывески;</w:t>
      </w:r>
    </w:p>
    <w:p w:rsidR="008920B3" w:rsidRDefault="00D848D9" w:rsidP="00D848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каз в предоставлении государственной услуги</w:t>
      </w:r>
      <w:r w:rsidR="008920B3">
        <w:rPr>
          <w:sz w:val="28"/>
          <w:szCs w:val="28"/>
        </w:rPr>
        <w:t>, выдаваемые на официальном бланке Москомархитектуры за подписью ответственного должностного лица.</w:t>
      </w:r>
    </w:p>
    <w:p w:rsidR="00D848D9" w:rsidRDefault="008920B3" w:rsidP="00D848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тавление печати и подписи на дизайн-проекте представленным заказчиком </w:t>
      </w:r>
      <w:r w:rsidRPr="008920B3">
        <w:rPr>
          <w:sz w:val="28"/>
          <w:szCs w:val="28"/>
        </w:rPr>
        <w:t>Административны</w:t>
      </w:r>
      <w:r>
        <w:rPr>
          <w:sz w:val="28"/>
          <w:szCs w:val="28"/>
        </w:rPr>
        <w:t>м</w:t>
      </w:r>
      <w:r w:rsidRPr="008920B3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ом</w:t>
      </w:r>
      <w:r w:rsidRPr="008920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редусмотрено.  </w:t>
      </w:r>
    </w:p>
    <w:p w:rsidR="00126984" w:rsidRDefault="00126984" w:rsidP="00FD7BB9">
      <w:pPr>
        <w:rPr>
          <w:sz w:val="28"/>
          <w:szCs w:val="28"/>
        </w:rPr>
      </w:pPr>
    </w:p>
    <w:p w:rsidR="00EE1A51" w:rsidRDefault="00EE1A51" w:rsidP="00FD7BB9">
      <w:pPr>
        <w:rPr>
          <w:sz w:val="28"/>
          <w:szCs w:val="28"/>
        </w:rPr>
      </w:pPr>
    </w:p>
    <w:p w:rsidR="00EE1A51" w:rsidRDefault="00EE1A51" w:rsidP="00FD7BB9">
      <w:pPr>
        <w:rPr>
          <w:b/>
          <w:sz w:val="28"/>
          <w:szCs w:val="28"/>
        </w:rPr>
      </w:pPr>
    </w:p>
    <w:p w:rsidR="008920B3" w:rsidRDefault="008920B3" w:rsidP="00FD7BB9">
      <w:pPr>
        <w:rPr>
          <w:b/>
          <w:sz w:val="28"/>
          <w:szCs w:val="28"/>
        </w:rPr>
      </w:pPr>
    </w:p>
    <w:p w:rsidR="00167902" w:rsidRDefault="00167902" w:rsidP="00FD7BB9">
      <w:pPr>
        <w:rPr>
          <w:b/>
          <w:sz w:val="28"/>
          <w:szCs w:val="28"/>
        </w:rPr>
      </w:pPr>
      <w:r w:rsidRPr="001676B1">
        <w:rPr>
          <w:b/>
          <w:sz w:val="28"/>
          <w:szCs w:val="28"/>
        </w:rPr>
        <w:t xml:space="preserve">Заместитель председател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Pr="001676B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  Т.Н. Гук</w:t>
      </w:r>
    </w:p>
    <w:p w:rsidR="00D16DFB" w:rsidRDefault="00BC442B" w:rsidP="00ED4625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скомархитектуры</w:t>
      </w:r>
    </w:p>
    <w:p w:rsidR="00254753" w:rsidRDefault="00254753" w:rsidP="00B86A34">
      <w:pPr>
        <w:rPr>
          <w:sz w:val="16"/>
          <w:szCs w:val="16"/>
        </w:rPr>
      </w:pPr>
    </w:p>
    <w:p w:rsidR="00254753" w:rsidRDefault="00254753" w:rsidP="00B86A34">
      <w:pPr>
        <w:rPr>
          <w:sz w:val="16"/>
          <w:szCs w:val="16"/>
        </w:rPr>
      </w:pPr>
    </w:p>
    <w:p w:rsidR="008920B3" w:rsidRDefault="008920B3" w:rsidP="00B86A34">
      <w:pPr>
        <w:rPr>
          <w:sz w:val="16"/>
          <w:szCs w:val="16"/>
        </w:rPr>
      </w:pPr>
    </w:p>
    <w:p w:rsidR="00EE1A51" w:rsidRPr="008920B3" w:rsidRDefault="00EE1A51" w:rsidP="00EE1A51">
      <w:pPr>
        <w:rPr>
          <w:b/>
          <w:sz w:val="20"/>
          <w:szCs w:val="20"/>
        </w:rPr>
      </w:pPr>
      <w:r w:rsidRPr="008920B3">
        <w:rPr>
          <w:sz w:val="20"/>
          <w:szCs w:val="20"/>
        </w:rPr>
        <w:t>Исп.: Куликова И.В.</w:t>
      </w:r>
    </w:p>
    <w:p w:rsidR="004A0B87" w:rsidRPr="008920B3" w:rsidRDefault="00EE1A51" w:rsidP="00EE1A51">
      <w:pPr>
        <w:rPr>
          <w:b/>
          <w:sz w:val="20"/>
          <w:szCs w:val="20"/>
        </w:rPr>
      </w:pPr>
      <w:r w:rsidRPr="008920B3">
        <w:rPr>
          <w:sz w:val="20"/>
          <w:szCs w:val="20"/>
        </w:rPr>
        <w:t>8-495-650-26-40</w:t>
      </w:r>
    </w:p>
    <w:sectPr w:rsidR="004A0B87" w:rsidRPr="008920B3" w:rsidSect="00E22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7B8C"/>
    <w:rsid w:val="000042B5"/>
    <w:rsid w:val="00004DFD"/>
    <w:rsid w:val="00011D6A"/>
    <w:rsid w:val="00014558"/>
    <w:rsid w:val="0001493B"/>
    <w:rsid w:val="0001585A"/>
    <w:rsid w:val="0002777E"/>
    <w:rsid w:val="00027F77"/>
    <w:rsid w:val="00031DDA"/>
    <w:rsid w:val="00050BD4"/>
    <w:rsid w:val="0005461F"/>
    <w:rsid w:val="00055D06"/>
    <w:rsid w:val="00060624"/>
    <w:rsid w:val="0006132B"/>
    <w:rsid w:val="000615AB"/>
    <w:rsid w:val="000724CE"/>
    <w:rsid w:val="000735A9"/>
    <w:rsid w:val="00082136"/>
    <w:rsid w:val="000828F7"/>
    <w:rsid w:val="00083A0B"/>
    <w:rsid w:val="00084407"/>
    <w:rsid w:val="000B48F8"/>
    <w:rsid w:val="000D0580"/>
    <w:rsid w:val="000D603C"/>
    <w:rsid w:val="000E01E6"/>
    <w:rsid w:val="000F5C29"/>
    <w:rsid w:val="0011396D"/>
    <w:rsid w:val="00114FF3"/>
    <w:rsid w:val="00116BA5"/>
    <w:rsid w:val="00123160"/>
    <w:rsid w:val="00126984"/>
    <w:rsid w:val="00140CF2"/>
    <w:rsid w:val="0014411F"/>
    <w:rsid w:val="00151655"/>
    <w:rsid w:val="00162A19"/>
    <w:rsid w:val="00165B13"/>
    <w:rsid w:val="00167318"/>
    <w:rsid w:val="00167902"/>
    <w:rsid w:val="001732A6"/>
    <w:rsid w:val="00181A77"/>
    <w:rsid w:val="00191F0D"/>
    <w:rsid w:val="00193302"/>
    <w:rsid w:val="00194CE6"/>
    <w:rsid w:val="00197C06"/>
    <w:rsid w:val="001A7F62"/>
    <w:rsid w:val="001B46B0"/>
    <w:rsid w:val="001B5B56"/>
    <w:rsid w:val="001B5CAB"/>
    <w:rsid w:val="001C494C"/>
    <w:rsid w:val="001C6388"/>
    <w:rsid w:val="001E0716"/>
    <w:rsid w:val="001E4C98"/>
    <w:rsid w:val="001F05A0"/>
    <w:rsid w:val="001F4459"/>
    <w:rsid w:val="001F503D"/>
    <w:rsid w:val="001F680E"/>
    <w:rsid w:val="00222206"/>
    <w:rsid w:val="0023269A"/>
    <w:rsid w:val="002359F8"/>
    <w:rsid w:val="002432E4"/>
    <w:rsid w:val="00254217"/>
    <w:rsid w:val="00254753"/>
    <w:rsid w:val="00266B6E"/>
    <w:rsid w:val="002812B3"/>
    <w:rsid w:val="002938A5"/>
    <w:rsid w:val="002A1A75"/>
    <w:rsid w:val="002B44DB"/>
    <w:rsid w:val="002C29D9"/>
    <w:rsid w:val="002C369A"/>
    <w:rsid w:val="002C48FA"/>
    <w:rsid w:val="002D1E12"/>
    <w:rsid w:val="002D5412"/>
    <w:rsid w:val="002E11ED"/>
    <w:rsid w:val="002E19D6"/>
    <w:rsid w:val="002F0EFE"/>
    <w:rsid w:val="002F5937"/>
    <w:rsid w:val="002F6968"/>
    <w:rsid w:val="00303174"/>
    <w:rsid w:val="00304467"/>
    <w:rsid w:val="0030516D"/>
    <w:rsid w:val="00316C5B"/>
    <w:rsid w:val="003175C5"/>
    <w:rsid w:val="00320CFA"/>
    <w:rsid w:val="00323CE3"/>
    <w:rsid w:val="00327B8C"/>
    <w:rsid w:val="00330387"/>
    <w:rsid w:val="00334F09"/>
    <w:rsid w:val="00337FA8"/>
    <w:rsid w:val="00346F11"/>
    <w:rsid w:val="00361F5E"/>
    <w:rsid w:val="0036239E"/>
    <w:rsid w:val="00365A03"/>
    <w:rsid w:val="00367BAE"/>
    <w:rsid w:val="0037273D"/>
    <w:rsid w:val="003771FF"/>
    <w:rsid w:val="00381DF1"/>
    <w:rsid w:val="003834E7"/>
    <w:rsid w:val="00392D06"/>
    <w:rsid w:val="00394409"/>
    <w:rsid w:val="003946A3"/>
    <w:rsid w:val="003A365C"/>
    <w:rsid w:val="003A4784"/>
    <w:rsid w:val="003B3BE0"/>
    <w:rsid w:val="003B5C78"/>
    <w:rsid w:val="003C45EC"/>
    <w:rsid w:val="003C4B6C"/>
    <w:rsid w:val="003C6A89"/>
    <w:rsid w:val="003D025C"/>
    <w:rsid w:val="003D0662"/>
    <w:rsid w:val="003D4CA8"/>
    <w:rsid w:val="00405596"/>
    <w:rsid w:val="00407199"/>
    <w:rsid w:val="00411D38"/>
    <w:rsid w:val="00413967"/>
    <w:rsid w:val="004248A3"/>
    <w:rsid w:val="00426114"/>
    <w:rsid w:val="004265CA"/>
    <w:rsid w:val="00427D27"/>
    <w:rsid w:val="004424DF"/>
    <w:rsid w:val="00452D4C"/>
    <w:rsid w:val="00460E2B"/>
    <w:rsid w:val="00462C1C"/>
    <w:rsid w:val="00463386"/>
    <w:rsid w:val="0048277B"/>
    <w:rsid w:val="004A0B87"/>
    <w:rsid w:val="004B32D6"/>
    <w:rsid w:val="004B4E47"/>
    <w:rsid w:val="004C3D9A"/>
    <w:rsid w:val="004C68E8"/>
    <w:rsid w:val="004C749B"/>
    <w:rsid w:val="004D4159"/>
    <w:rsid w:val="00503658"/>
    <w:rsid w:val="00507020"/>
    <w:rsid w:val="00523E1F"/>
    <w:rsid w:val="005243DA"/>
    <w:rsid w:val="005307F4"/>
    <w:rsid w:val="0054353C"/>
    <w:rsid w:val="00560262"/>
    <w:rsid w:val="005658C4"/>
    <w:rsid w:val="00573CCF"/>
    <w:rsid w:val="005927F9"/>
    <w:rsid w:val="005A2EFA"/>
    <w:rsid w:val="005B0802"/>
    <w:rsid w:val="005C4746"/>
    <w:rsid w:val="005C7F8E"/>
    <w:rsid w:val="005D221B"/>
    <w:rsid w:val="005F083C"/>
    <w:rsid w:val="005F466E"/>
    <w:rsid w:val="0060017B"/>
    <w:rsid w:val="00602BC0"/>
    <w:rsid w:val="00611636"/>
    <w:rsid w:val="0061424E"/>
    <w:rsid w:val="006151BD"/>
    <w:rsid w:val="006152C3"/>
    <w:rsid w:val="00617EB4"/>
    <w:rsid w:val="00622D08"/>
    <w:rsid w:val="00632B4E"/>
    <w:rsid w:val="00650C77"/>
    <w:rsid w:val="006516BD"/>
    <w:rsid w:val="00652093"/>
    <w:rsid w:val="006631AF"/>
    <w:rsid w:val="00680C05"/>
    <w:rsid w:val="00684A39"/>
    <w:rsid w:val="0068708A"/>
    <w:rsid w:val="00691DC8"/>
    <w:rsid w:val="006A2A81"/>
    <w:rsid w:val="006B2214"/>
    <w:rsid w:val="006B2C25"/>
    <w:rsid w:val="006C6F4F"/>
    <w:rsid w:val="006D3D0E"/>
    <w:rsid w:val="006E0DE9"/>
    <w:rsid w:val="006E6AED"/>
    <w:rsid w:val="006F443D"/>
    <w:rsid w:val="006F7034"/>
    <w:rsid w:val="007002F1"/>
    <w:rsid w:val="007141C6"/>
    <w:rsid w:val="00723610"/>
    <w:rsid w:val="007362DF"/>
    <w:rsid w:val="00744286"/>
    <w:rsid w:val="00757CBC"/>
    <w:rsid w:val="00762E06"/>
    <w:rsid w:val="00770844"/>
    <w:rsid w:val="007836C7"/>
    <w:rsid w:val="007B054F"/>
    <w:rsid w:val="007B1B43"/>
    <w:rsid w:val="007B5BA8"/>
    <w:rsid w:val="007C4B0C"/>
    <w:rsid w:val="007C6BDF"/>
    <w:rsid w:val="007D1B19"/>
    <w:rsid w:val="007F0B28"/>
    <w:rsid w:val="008062AC"/>
    <w:rsid w:val="008153C4"/>
    <w:rsid w:val="0081549E"/>
    <w:rsid w:val="00816033"/>
    <w:rsid w:val="00834599"/>
    <w:rsid w:val="00837163"/>
    <w:rsid w:val="008707F0"/>
    <w:rsid w:val="00871643"/>
    <w:rsid w:val="008920B3"/>
    <w:rsid w:val="00893A7A"/>
    <w:rsid w:val="008A1423"/>
    <w:rsid w:val="008A3846"/>
    <w:rsid w:val="008A6312"/>
    <w:rsid w:val="008C37EE"/>
    <w:rsid w:val="008C7B24"/>
    <w:rsid w:val="008D0CAC"/>
    <w:rsid w:val="008D12DB"/>
    <w:rsid w:val="00912A71"/>
    <w:rsid w:val="0091358D"/>
    <w:rsid w:val="009239BA"/>
    <w:rsid w:val="0093232B"/>
    <w:rsid w:val="00967D75"/>
    <w:rsid w:val="00973D28"/>
    <w:rsid w:val="00975A11"/>
    <w:rsid w:val="0098563A"/>
    <w:rsid w:val="009944A8"/>
    <w:rsid w:val="00995DBE"/>
    <w:rsid w:val="009B5FE6"/>
    <w:rsid w:val="009B6AAC"/>
    <w:rsid w:val="009C0BDF"/>
    <w:rsid w:val="009F7535"/>
    <w:rsid w:val="00A04108"/>
    <w:rsid w:val="00A05A8D"/>
    <w:rsid w:val="00A07DD8"/>
    <w:rsid w:val="00A23D2D"/>
    <w:rsid w:val="00A3338B"/>
    <w:rsid w:val="00A34811"/>
    <w:rsid w:val="00A40927"/>
    <w:rsid w:val="00A4546B"/>
    <w:rsid w:val="00A54443"/>
    <w:rsid w:val="00A5475B"/>
    <w:rsid w:val="00A709F9"/>
    <w:rsid w:val="00A70CD7"/>
    <w:rsid w:val="00A71E84"/>
    <w:rsid w:val="00A82561"/>
    <w:rsid w:val="00A82B85"/>
    <w:rsid w:val="00A84179"/>
    <w:rsid w:val="00A93F6F"/>
    <w:rsid w:val="00A94786"/>
    <w:rsid w:val="00AA35B7"/>
    <w:rsid w:val="00AA4897"/>
    <w:rsid w:val="00AA6C0B"/>
    <w:rsid w:val="00AB287B"/>
    <w:rsid w:val="00AC32AF"/>
    <w:rsid w:val="00AD295C"/>
    <w:rsid w:val="00AD6713"/>
    <w:rsid w:val="00AE3245"/>
    <w:rsid w:val="00AF2308"/>
    <w:rsid w:val="00B01983"/>
    <w:rsid w:val="00B0404E"/>
    <w:rsid w:val="00B04656"/>
    <w:rsid w:val="00B10FB7"/>
    <w:rsid w:val="00B13856"/>
    <w:rsid w:val="00B1614B"/>
    <w:rsid w:val="00B17FD5"/>
    <w:rsid w:val="00B23F24"/>
    <w:rsid w:val="00B350F1"/>
    <w:rsid w:val="00B37F24"/>
    <w:rsid w:val="00B512EE"/>
    <w:rsid w:val="00B56B17"/>
    <w:rsid w:val="00B603B8"/>
    <w:rsid w:val="00B63EF4"/>
    <w:rsid w:val="00B65AFF"/>
    <w:rsid w:val="00B70365"/>
    <w:rsid w:val="00B86A34"/>
    <w:rsid w:val="00BA5155"/>
    <w:rsid w:val="00BA57FC"/>
    <w:rsid w:val="00BB49A6"/>
    <w:rsid w:val="00BB7956"/>
    <w:rsid w:val="00BC442B"/>
    <w:rsid w:val="00BC669E"/>
    <w:rsid w:val="00BC6DD2"/>
    <w:rsid w:val="00BC7153"/>
    <w:rsid w:val="00BC7A6A"/>
    <w:rsid w:val="00BD06F5"/>
    <w:rsid w:val="00BD0B04"/>
    <w:rsid w:val="00BD40B0"/>
    <w:rsid w:val="00BD5A48"/>
    <w:rsid w:val="00BF474D"/>
    <w:rsid w:val="00BF5B3C"/>
    <w:rsid w:val="00BF6D94"/>
    <w:rsid w:val="00C0096B"/>
    <w:rsid w:val="00C00F70"/>
    <w:rsid w:val="00C141F1"/>
    <w:rsid w:val="00C20595"/>
    <w:rsid w:val="00C21E77"/>
    <w:rsid w:val="00C26B06"/>
    <w:rsid w:val="00C27E5A"/>
    <w:rsid w:val="00C3081C"/>
    <w:rsid w:val="00C32B1F"/>
    <w:rsid w:val="00C32EFA"/>
    <w:rsid w:val="00C35CB2"/>
    <w:rsid w:val="00C41EB7"/>
    <w:rsid w:val="00C4301C"/>
    <w:rsid w:val="00C70ACD"/>
    <w:rsid w:val="00C74BB8"/>
    <w:rsid w:val="00C83478"/>
    <w:rsid w:val="00CA0038"/>
    <w:rsid w:val="00CB3687"/>
    <w:rsid w:val="00CC3E4F"/>
    <w:rsid w:val="00CE3E65"/>
    <w:rsid w:val="00CE53CD"/>
    <w:rsid w:val="00CE59A2"/>
    <w:rsid w:val="00CF235B"/>
    <w:rsid w:val="00D0306C"/>
    <w:rsid w:val="00D10C83"/>
    <w:rsid w:val="00D141CF"/>
    <w:rsid w:val="00D16A61"/>
    <w:rsid w:val="00D16DFB"/>
    <w:rsid w:val="00D17AA4"/>
    <w:rsid w:val="00D24526"/>
    <w:rsid w:val="00D24F6C"/>
    <w:rsid w:val="00D352A3"/>
    <w:rsid w:val="00D3685B"/>
    <w:rsid w:val="00D42655"/>
    <w:rsid w:val="00D42C74"/>
    <w:rsid w:val="00D432CD"/>
    <w:rsid w:val="00D57227"/>
    <w:rsid w:val="00D65BFA"/>
    <w:rsid w:val="00D67962"/>
    <w:rsid w:val="00D72FC3"/>
    <w:rsid w:val="00D848D9"/>
    <w:rsid w:val="00D85BD1"/>
    <w:rsid w:val="00DA3A65"/>
    <w:rsid w:val="00DA79A2"/>
    <w:rsid w:val="00DB1360"/>
    <w:rsid w:val="00DB4A8B"/>
    <w:rsid w:val="00DD3137"/>
    <w:rsid w:val="00DD3A5C"/>
    <w:rsid w:val="00DD7608"/>
    <w:rsid w:val="00DE2381"/>
    <w:rsid w:val="00DE7847"/>
    <w:rsid w:val="00DF217B"/>
    <w:rsid w:val="00E00E90"/>
    <w:rsid w:val="00E06279"/>
    <w:rsid w:val="00E152C6"/>
    <w:rsid w:val="00E218AA"/>
    <w:rsid w:val="00E22221"/>
    <w:rsid w:val="00E22600"/>
    <w:rsid w:val="00E27056"/>
    <w:rsid w:val="00E372AA"/>
    <w:rsid w:val="00E40A9F"/>
    <w:rsid w:val="00E57AD6"/>
    <w:rsid w:val="00E66A61"/>
    <w:rsid w:val="00E672BD"/>
    <w:rsid w:val="00E768C7"/>
    <w:rsid w:val="00E86467"/>
    <w:rsid w:val="00E93811"/>
    <w:rsid w:val="00EA0F04"/>
    <w:rsid w:val="00EA3F09"/>
    <w:rsid w:val="00EA5746"/>
    <w:rsid w:val="00EA785B"/>
    <w:rsid w:val="00EB08CC"/>
    <w:rsid w:val="00EB09BC"/>
    <w:rsid w:val="00EB1F2F"/>
    <w:rsid w:val="00EB5E97"/>
    <w:rsid w:val="00EC61E3"/>
    <w:rsid w:val="00EC6E7A"/>
    <w:rsid w:val="00EC7E45"/>
    <w:rsid w:val="00ED4625"/>
    <w:rsid w:val="00EE196B"/>
    <w:rsid w:val="00EE1A51"/>
    <w:rsid w:val="00F04D90"/>
    <w:rsid w:val="00F10563"/>
    <w:rsid w:val="00F11FB2"/>
    <w:rsid w:val="00F243EC"/>
    <w:rsid w:val="00F26A91"/>
    <w:rsid w:val="00F350C0"/>
    <w:rsid w:val="00F451E7"/>
    <w:rsid w:val="00F80E80"/>
    <w:rsid w:val="00F87930"/>
    <w:rsid w:val="00F9075F"/>
    <w:rsid w:val="00F90E8E"/>
    <w:rsid w:val="00F977B0"/>
    <w:rsid w:val="00FA6E1C"/>
    <w:rsid w:val="00FD6167"/>
    <w:rsid w:val="00FD7BB9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BDFD72-A387-4C05-8ECD-A978BFAF9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493B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8153C4"/>
  </w:style>
  <w:style w:type="character" w:styleId="a4">
    <w:name w:val="Hyperlink"/>
    <w:basedOn w:val="a0"/>
    <w:uiPriority w:val="99"/>
    <w:unhideWhenUsed/>
    <w:rsid w:val="008153C4"/>
    <w:rPr>
      <w:color w:val="0000FF"/>
      <w:u w:val="single"/>
    </w:rPr>
  </w:style>
  <w:style w:type="paragraph" w:styleId="a5">
    <w:name w:val="Body Text Indent"/>
    <w:basedOn w:val="a"/>
    <w:link w:val="a6"/>
    <w:rsid w:val="0011396D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1139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CC78-1080-4707-956C-6C84789F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5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konLenovo</cp:lastModifiedBy>
  <cp:revision>2</cp:revision>
  <cp:lastPrinted>2014-05-13T08:38:00Z</cp:lastPrinted>
  <dcterms:created xsi:type="dcterms:W3CDTF">2015-10-20T12:45:00Z</dcterms:created>
  <dcterms:modified xsi:type="dcterms:W3CDTF">2015-10-20T12:45:00Z</dcterms:modified>
</cp:coreProperties>
</file>